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FC" w:rsidRPr="00E862AC" w:rsidRDefault="00672685" w:rsidP="00E862A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  <w:u w:val="single"/>
        </w:rPr>
      </w:pPr>
      <w:r>
        <w:rPr>
          <w:rFonts w:ascii="Arial" w:hAnsi="Arial" w:cs="Arial"/>
          <w:b/>
          <w:bCs/>
          <w:kern w:val="2"/>
          <w:sz w:val="32"/>
          <w:szCs w:val="32"/>
          <w:u w:val="single"/>
        </w:rPr>
        <w:t>от «</w:t>
      </w:r>
      <w:r w:rsidR="006B4090" w:rsidRPr="00E862AC">
        <w:rPr>
          <w:rFonts w:ascii="Arial" w:hAnsi="Arial" w:cs="Arial"/>
          <w:b/>
          <w:bCs/>
          <w:kern w:val="2"/>
          <w:sz w:val="32"/>
          <w:szCs w:val="32"/>
          <w:u w:val="single"/>
        </w:rPr>
        <w:t>10» декабря 2021г. № 133</w:t>
      </w:r>
    </w:p>
    <w:p w:rsidR="009026FC" w:rsidRPr="00E862AC" w:rsidRDefault="009026FC" w:rsidP="00E862A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862AC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9026FC" w:rsidRPr="00E862AC" w:rsidRDefault="009026FC" w:rsidP="00E862A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862AC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9026FC" w:rsidRPr="00E862AC" w:rsidRDefault="009026FC" w:rsidP="00E862A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862AC">
        <w:rPr>
          <w:rFonts w:ascii="Arial" w:hAnsi="Arial" w:cs="Arial"/>
          <w:b/>
          <w:bCs/>
          <w:kern w:val="2"/>
          <w:sz w:val="32"/>
          <w:szCs w:val="32"/>
        </w:rPr>
        <w:t>КАЗАЧИНСКО-ЛЕНСКИЙ РАЙОН</w:t>
      </w:r>
    </w:p>
    <w:p w:rsidR="009026FC" w:rsidRPr="00E862AC" w:rsidRDefault="009026FC" w:rsidP="00E862A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862AC">
        <w:rPr>
          <w:rFonts w:ascii="Arial" w:hAnsi="Arial" w:cs="Arial"/>
          <w:b/>
          <w:bCs/>
          <w:kern w:val="2"/>
          <w:sz w:val="32"/>
          <w:szCs w:val="32"/>
        </w:rPr>
        <w:t>КУНЕРМИНСКОЕ МУНИЦИПАЛЬНОЕ ОБРАЗОВАНИЕ</w:t>
      </w:r>
    </w:p>
    <w:p w:rsidR="009026FC" w:rsidRPr="00E862AC" w:rsidRDefault="009026FC" w:rsidP="00E862A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862AC">
        <w:rPr>
          <w:rFonts w:ascii="Arial" w:hAnsi="Arial" w:cs="Arial"/>
          <w:b/>
          <w:bCs/>
          <w:kern w:val="2"/>
          <w:sz w:val="32"/>
          <w:szCs w:val="32"/>
        </w:rPr>
        <w:t>ДУМА КУНЕРМИНСКОГО ГОРОДСКОГО ПОСЕЛЕНИЯ</w:t>
      </w:r>
    </w:p>
    <w:p w:rsidR="009026FC" w:rsidRPr="00E862AC" w:rsidRDefault="009026FC" w:rsidP="00E862A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32"/>
          <w:szCs w:val="32"/>
        </w:rPr>
      </w:pPr>
      <w:r w:rsidRPr="00E862AC"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F41585" w:rsidRPr="00E862AC" w:rsidRDefault="00F41585" w:rsidP="00E862A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32"/>
          <w:szCs w:val="32"/>
        </w:rPr>
      </w:pPr>
    </w:p>
    <w:p w:rsidR="00F41585" w:rsidRPr="00E862AC" w:rsidRDefault="006B4090" w:rsidP="00E862A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862AC">
        <w:rPr>
          <w:rFonts w:ascii="Arial" w:hAnsi="Arial" w:cs="Arial"/>
          <w:b/>
          <w:sz w:val="32"/>
          <w:szCs w:val="32"/>
        </w:rPr>
        <w:t>О СОГЛАСИИ НА ПРЕОБРАЗОВАНИЕ КУНЕРМИНСКОГО МУНИЦИПАЛЬНОГО ОБРАЗОВАНИЯ И РАБОЧЕГО ПОСЕЛКА КУНЕРМА</w:t>
      </w:r>
    </w:p>
    <w:p w:rsidR="00F41585" w:rsidRPr="00E862AC" w:rsidRDefault="00F41585" w:rsidP="00E862A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317F5" w:rsidRPr="00E862AC" w:rsidRDefault="00E317F5" w:rsidP="00E862AC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E862AC">
        <w:rPr>
          <w:rFonts w:ascii="Arial" w:hAnsi="Arial" w:cs="Arial"/>
        </w:rPr>
        <w:t>В соответствии со ст. 13 ФЗ от 06.01.2003 № 131-ФЗ «Об общих принципах организации местного самоуправления в Российской Федерации», статьями 25, 30, 35, Закона Иркутской области от 21.06.2010 № 49-ОЗ «Об административно-территориальном устройстве Иркутской области», Указом Губернатора Иркутской области от 13 июля 2017 года № 119-уг «О  порядке направления и рассмотрения предложений по отдельным вопросам изменения административно-территориального деления Иркут</w:t>
      </w:r>
      <w:r w:rsidR="00E862AC">
        <w:rPr>
          <w:rFonts w:ascii="Arial" w:hAnsi="Arial" w:cs="Arial"/>
        </w:rPr>
        <w:t>с</w:t>
      </w:r>
      <w:r w:rsidRPr="00E862AC">
        <w:rPr>
          <w:rFonts w:ascii="Arial" w:hAnsi="Arial" w:cs="Arial"/>
        </w:rPr>
        <w:t xml:space="preserve">кой области», с учетом </w:t>
      </w:r>
      <w:r w:rsidRPr="00672685">
        <w:rPr>
          <w:rFonts w:ascii="Arial" w:hAnsi="Arial" w:cs="Arial"/>
        </w:rPr>
        <w:t>резу</w:t>
      </w:r>
      <w:r w:rsidR="00672685" w:rsidRPr="00672685">
        <w:rPr>
          <w:rFonts w:ascii="Arial" w:hAnsi="Arial" w:cs="Arial"/>
        </w:rPr>
        <w:t>льтатов</w:t>
      </w:r>
      <w:proofErr w:type="gramEnd"/>
      <w:r w:rsidR="00672685" w:rsidRPr="00672685">
        <w:rPr>
          <w:rFonts w:ascii="Arial" w:hAnsi="Arial" w:cs="Arial"/>
        </w:rPr>
        <w:t xml:space="preserve"> Публичных слушаний от 09 декабря 2021</w:t>
      </w:r>
      <w:r w:rsidR="00E862AC" w:rsidRPr="00672685">
        <w:rPr>
          <w:rFonts w:ascii="Arial" w:hAnsi="Arial" w:cs="Arial"/>
        </w:rPr>
        <w:t xml:space="preserve"> года, руководствуясь Уста</w:t>
      </w:r>
      <w:r w:rsidRPr="00672685">
        <w:rPr>
          <w:rFonts w:ascii="Arial" w:hAnsi="Arial" w:cs="Arial"/>
        </w:rPr>
        <w:t xml:space="preserve">вом </w:t>
      </w:r>
      <w:proofErr w:type="spellStart"/>
      <w:r w:rsidRPr="00672685">
        <w:rPr>
          <w:rFonts w:ascii="Arial" w:hAnsi="Arial" w:cs="Arial"/>
        </w:rPr>
        <w:t>Кунерминск</w:t>
      </w:r>
      <w:r w:rsidRPr="00E862AC">
        <w:rPr>
          <w:rFonts w:ascii="Arial" w:hAnsi="Arial" w:cs="Arial"/>
        </w:rPr>
        <w:t>ого</w:t>
      </w:r>
      <w:proofErr w:type="spellEnd"/>
      <w:r w:rsidRPr="00E862AC">
        <w:rPr>
          <w:rFonts w:ascii="Arial" w:hAnsi="Arial" w:cs="Arial"/>
        </w:rPr>
        <w:t xml:space="preserve"> муниципального образования, Дума </w:t>
      </w:r>
      <w:proofErr w:type="spellStart"/>
      <w:r w:rsidRPr="00E862AC">
        <w:rPr>
          <w:rFonts w:ascii="Arial" w:hAnsi="Arial" w:cs="Arial"/>
        </w:rPr>
        <w:t>Кунерминского</w:t>
      </w:r>
      <w:proofErr w:type="spellEnd"/>
      <w:r w:rsidRPr="00E862AC">
        <w:rPr>
          <w:rFonts w:ascii="Arial" w:hAnsi="Arial" w:cs="Arial"/>
        </w:rPr>
        <w:t xml:space="preserve"> городского поселения</w:t>
      </w:r>
    </w:p>
    <w:p w:rsidR="00E317F5" w:rsidRPr="00E862AC" w:rsidRDefault="00E317F5" w:rsidP="00E862A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317F5" w:rsidRPr="00EE4CEC" w:rsidRDefault="00E317F5" w:rsidP="00E862A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</w:rPr>
      </w:pPr>
      <w:r w:rsidRPr="00EE4CEC">
        <w:rPr>
          <w:rFonts w:ascii="Arial" w:hAnsi="Arial" w:cs="Arial"/>
          <w:b/>
        </w:rPr>
        <w:t>РЕШИЛА</w:t>
      </w:r>
    </w:p>
    <w:p w:rsidR="00F41585" w:rsidRPr="00EE4CEC" w:rsidRDefault="00274E86" w:rsidP="00E862A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Согласиться с преобразованием городского населенного пункта рабочего поселка </w:t>
      </w:r>
      <w:proofErr w:type="spellStart"/>
      <w:r w:rsidRPr="00EE4CEC">
        <w:rPr>
          <w:rFonts w:ascii="Arial" w:hAnsi="Arial" w:cs="Arial"/>
        </w:rPr>
        <w:t>Кунерма</w:t>
      </w:r>
      <w:proofErr w:type="spellEnd"/>
      <w:r w:rsidRPr="00EE4CEC">
        <w:rPr>
          <w:rFonts w:ascii="Arial" w:hAnsi="Arial" w:cs="Arial"/>
        </w:rPr>
        <w:t xml:space="preserve"> </w:t>
      </w:r>
      <w:proofErr w:type="spellStart"/>
      <w:r w:rsidRPr="00EE4CEC">
        <w:rPr>
          <w:rFonts w:ascii="Arial" w:hAnsi="Arial" w:cs="Arial"/>
        </w:rPr>
        <w:t>Казачинско-Ленского</w:t>
      </w:r>
      <w:proofErr w:type="spellEnd"/>
      <w:r w:rsidRPr="00EE4CEC">
        <w:rPr>
          <w:rFonts w:ascii="Arial" w:hAnsi="Arial" w:cs="Arial"/>
        </w:rPr>
        <w:t xml:space="preserve"> района Иркутской области в форме изменения его статуса путем изменения его вида и категории на сельский населённый пункт</w:t>
      </w:r>
      <w:r w:rsidR="00672685">
        <w:rPr>
          <w:rFonts w:ascii="Arial" w:hAnsi="Arial" w:cs="Arial"/>
        </w:rPr>
        <w:t xml:space="preserve"> </w:t>
      </w:r>
      <w:r w:rsidR="00523D3F" w:rsidRPr="00672685">
        <w:rPr>
          <w:rFonts w:ascii="Arial" w:hAnsi="Arial" w:cs="Arial"/>
        </w:rPr>
        <w:t>поселок</w:t>
      </w:r>
      <w:bookmarkStart w:id="0" w:name="_GoBack"/>
      <w:bookmarkEnd w:id="0"/>
      <w:r w:rsidRPr="00EE4CEC">
        <w:rPr>
          <w:rFonts w:ascii="Arial" w:hAnsi="Arial" w:cs="Arial"/>
        </w:rPr>
        <w:t xml:space="preserve"> </w:t>
      </w:r>
      <w:proofErr w:type="spellStart"/>
      <w:r w:rsidRPr="00EE4CEC">
        <w:rPr>
          <w:rFonts w:ascii="Arial" w:hAnsi="Arial" w:cs="Arial"/>
        </w:rPr>
        <w:t>Кунерма</w:t>
      </w:r>
      <w:proofErr w:type="spellEnd"/>
      <w:r w:rsidRPr="00EE4CEC">
        <w:rPr>
          <w:rFonts w:ascii="Arial" w:hAnsi="Arial" w:cs="Arial"/>
        </w:rPr>
        <w:t xml:space="preserve"> </w:t>
      </w:r>
      <w:proofErr w:type="spellStart"/>
      <w:r w:rsidRPr="00EE4CEC">
        <w:rPr>
          <w:rFonts w:ascii="Arial" w:hAnsi="Arial" w:cs="Arial"/>
        </w:rPr>
        <w:t>Казачинско-Ленского</w:t>
      </w:r>
      <w:proofErr w:type="spellEnd"/>
      <w:r w:rsidRPr="00EE4CEC">
        <w:rPr>
          <w:rFonts w:ascii="Arial" w:hAnsi="Arial" w:cs="Arial"/>
        </w:rPr>
        <w:t xml:space="preserve"> района Иркутской области.</w:t>
      </w:r>
    </w:p>
    <w:p w:rsidR="00274E86" w:rsidRPr="00EE4CEC" w:rsidRDefault="00274E86" w:rsidP="00E862A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Выразить согласие населения </w:t>
      </w:r>
      <w:proofErr w:type="spellStart"/>
      <w:r w:rsidRPr="00EE4CEC">
        <w:rPr>
          <w:rFonts w:ascii="Arial" w:hAnsi="Arial" w:cs="Arial"/>
        </w:rPr>
        <w:t>Кунерминского</w:t>
      </w:r>
      <w:proofErr w:type="spellEnd"/>
      <w:r w:rsidRPr="00EE4CEC">
        <w:rPr>
          <w:rFonts w:ascii="Arial" w:hAnsi="Arial" w:cs="Arial"/>
        </w:rPr>
        <w:t xml:space="preserve"> муниципального образования на преобразование </w:t>
      </w:r>
      <w:proofErr w:type="spellStart"/>
      <w:r w:rsidRPr="00EE4CEC">
        <w:rPr>
          <w:rFonts w:ascii="Arial" w:hAnsi="Arial" w:cs="Arial"/>
        </w:rPr>
        <w:t>Кунерминского</w:t>
      </w:r>
      <w:proofErr w:type="spellEnd"/>
      <w:r w:rsidRPr="00EE4CEC">
        <w:rPr>
          <w:rFonts w:ascii="Arial" w:hAnsi="Arial" w:cs="Arial"/>
        </w:rPr>
        <w:t xml:space="preserve"> муниципального образования путем изменения статуса городского поселения </w:t>
      </w:r>
      <w:proofErr w:type="spellStart"/>
      <w:r w:rsidRPr="00EE4CEC">
        <w:rPr>
          <w:rFonts w:ascii="Arial" w:hAnsi="Arial" w:cs="Arial"/>
        </w:rPr>
        <w:t>Кунерминского</w:t>
      </w:r>
      <w:proofErr w:type="spellEnd"/>
      <w:r w:rsidRPr="00EE4CEC">
        <w:rPr>
          <w:rFonts w:ascii="Arial" w:hAnsi="Arial" w:cs="Arial"/>
        </w:rPr>
        <w:t xml:space="preserve"> муниципального образования в связи с наделением его статусом сельского поселения.</w:t>
      </w:r>
    </w:p>
    <w:p w:rsidR="00274E86" w:rsidRPr="00EE4CEC" w:rsidRDefault="00274E86" w:rsidP="00E862A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Обратиться к Губернатору Иркутской области с инициативой о внесении в Законодательное Собрание Иркутской области проекта закона Иркутской области, предусматривающего преобразование городского населенного пункта рабочий поселок </w:t>
      </w:r>
      <w:proofErr w:type="spellStart"/>
      <w:r w:rsidRPr="00EE4CEC">
        <w:rPr>
          <w:rFonts w:ascii="Arial" w:hAnsi="Arial" w:cs="Arial"/>
        </w:rPr>
        <w:t>Кунерма</w:t>
      </w:r>
      <w:proofErr w:type="spellEnd"/>
      <w:r w:rsidRPr="00EE4CEC">
        <w:rPr>
          <w:rFonts w:ascii="Arial" w:hAnsi="Arial" w:cs="Arial"/>
        </w:rPr>
        <w:t xml:space="preserve"> </w:t>
      </w:r>
      <w:proofErr w:type="spellStart"/>
      <w:r w:rsidRPr="00EE4CEC">
        <w:rPr>
          <w:rFonts w:ascii="Arial" w:hAnsi="Arial" w:cs="Arial"/>
        </w:rPr>
        <w:t>Казачинско-Ленского</w:t>
      </w:r>
      <w:proofErr w:type="spellEnd"/>
      <w:r w:rsidRPr="00EE4CEC">
        <w:rPr>
          <w:rFonts w:ascii="Arial" w:hAnsi="Arial" w:cs="Arial"/>
        </w:rPr>
        <w:t xml:space="preserve"> района Иркутской области в форме изменения его статуса путем изменения его вида и категории на сельский населённый пункт </w:t>
      </w:r>
      <w:proofErr w:type="spellStart"/>
      <w:r w:rsidRPr="00EE4CEC">
        <w:rPr>
          <w:rFonts w:ascii="Arial" w:hAnsi="Arial" w:cs="Arial"/>
        </w:rPr>
        <w:t>Кунерма</w:t>
      </w:r>
      <w:proofErr w:type="spellEnd"/>
      <w:r w:rsidRPr="00EE4CEC">
        <w:rPr>
          <w:rFonts w:ascii="Arial" w:hAnsi="Arial" w:cs="Arial"/>
        </w:rPr>
        <w:t xml:space="preserve"> </w:t>
      </w:r>
      <w:proofErr w:type="spellStart"/>
      <w:r w:rsidRPr="00EE4CEC">
        <w:rPr>
          <w:rFonts w:ascii="Arial" w:hAnsi="Arial" w:cs="Arial"/>
        </w:rPr>
        <w:t>Казачинско-Ленского</w:t>
      </w:r>
      <w:proofErr w:type="spellEnd"/>
      <w:r w:rsidRPr="00EE4CEC">
        <w:rPr>
          <w:rFonts w:ascii="Arial" w:hAnsi="Arial" w:cs="Arial"/>
        </w:rPr>
        <w:t xml:space="preserve"> района Иркутской области.</w:t>
      </w:r>
    </w:p>
    <w:p w:rsidR="00274E86" w:rsidRPr="00EE4CEC" w:rsidRDefault="00274E86" w:rsidP="00E862A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Обратиться к Губернатору Иркутской области с инициативой о внесении в Законодательное Собрание Иркутской области проекта закона Иркутской области, предусматривающего преобразование </w:t>
      </w:r>
      <w:proofErr w:type="spellStart"/>
      <w:r w:rsidRPr="00EE4CEC">
        <w:rPr>
          <w:rFonts w:ascii="Arial" w:hAnsi="Arial" w:cs="Arial"/>
        </w:rPr>
        <w:t>Кунерминского</w:t>
      </w:r>
      <w:proofErr w:type="spellEnd"/>
      <w:r w:rsidRPr="00EE4CEC">
        <w:rPr>
          <w:rFonts w:ascii="Arial" w:hAnsi="Arial" w:cs="Arial"/>
        </w:rPr>
        <w:t xml:space="preserve"> муниципального образования путем изменения статуса городского поселения </w:t>
      </w:r>
      <w:proofErr w:type="spellStart"/>
      <w:r w:rsidRPr="00EE4CEC">
        <w:rPr>
          <w:rFonts w:ascii="Arial" w:hAnsi="Arial" w:cs="Arial"/>
        </w:rPr>
        <w:t>Кунерминского</w:t>
      </w:r>
      <w:proofErr w:type="spellEnd"/>
      <w:r w:rsidRPr="00EE4CEC">
        <w:rPr>
          <w:rFonts w:ascii="Arial" w:hAnsi="Arial" w:cs="Arial"/>
        </w:rPr>
        <w:t xml:space="preserve"> муниципального образования в связи с наделением его статусом сельского поселения.</w:t>
      </w:r>
    </w:p>
    <w:p w:rsidR="00274E86" w:rsidRPr="00EE4CEC" w:rsidRDefault="00274E86" w:rsidP="00E862A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Опубликовать настоящее решение в официальном  Информационном Вестнике </w:t>
      </w:r>
      <w:proofErr w:type="spellStart"/>
      <w:r w:rsidRPr="00EE4CEC">
        <w:rPr>
          <w:rFonts w:ascii="Arial" w:hAnsi="Arial" w:cs="Arial"/>
        </w:rPr>
        <w:t>Кунерминского</w:t>
      </w:r>
      <w:proofErr w:type="spellEnd"/>
      <w:r w:rsidRPr="00EE4CEC">
        <w:rPr>
          <w:rFonts w:ascii="Arial" w:hAnsi="Arial" w:cs="Arial"/>
        </w:rPr>
        <w:t xml:space="preserve"> городского поселения.</w:t>
      </w:r>
    </w:p>
    <w:p w:rsidR="00274E86" w:rsidRPr="00EE4CEC" w:rsidRDefault="00274E86" w:rsidP="00E862A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4CEC">
        <w:rPr>
          <w:rFonts w:ascii="Arial" w:hAnsi="Arial" w:cs="Arial"/>
        </w:rPr>
        <w:t>Данное решение вступает в силу со дня опубликования.</w:t>
      </w:r>
    </w:p>
    <w:p w:rsidR="00F41585" w:rsidRPr="00E862AC" w:rsidRDefault="00F41585" w:rsidP="00E862A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CEC" w:rsidRDefault="00F41585" w:rsidP="00EE4CEC">
      <w:pPr>
        <w:widowControl w:val="0"/>
        <w:autoSpaceDE w:val="0"/>
        <w:autoSpaceDN w:val="0"/>
        <w:adjustRightInd w:val="0"/>
        <w:spacing w:after="0" w:line="240" w:lineRule="auto"/>
        <w:ind w:left="3544"/>
        <w:contextualSpacing/>
        <w:jc w:val="right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Председатель </w:t>
      </w:r>
      <w:r w:rsidR="009026FC" w:rsidRPr="00EE4CEC">
        <w:rPr>
          <w:rFonts w:ascii="Arial" w:hAnsi="Arial" w:cs="Arial"/>
        </w:rPr>
        <w:t xml:space="preserve">Думы </w:t>
      </w:r>
      <w:proofErr w:type="spellStart"/>
      <w:r w:rsidR="009026FC" w:rsidRPr="00EE4CEC">
        <w:rPr>
          <w:rFonts w:ascii="Arial" w:hAnsi="Arial" w:cs="Arial"/>
        </w:rPr>
        <w:t>Кунерминского</w:t>
      </w:r>
      <w:proofErr w:type="spellEnd"/>
      <w:r w:rsidR="009026FC" w:rsidRPr="00EE4CEC">
        <w:rPr>
          <w:rFonts w:ascii="Arial" w:hAnsi="Arial" w:cs="Arial"/>
        </w:rPr>
        <w:t xml:space="preserve"> </w:t>
      </w:r>
    </w:p>
    <w:p w:rsidR="00EE4CEC" w:rsidRDefault="009026FC" w:rsidP="00EE4CEC">
      <w:pPr>
        <w:widowControl w:val="0"/>
        <w:autoSpaceDE w:val="0"/>
        <w:autoSpaceDN w:val="0"/>
        <w:adjustRightInd w:val="0"/>
        <w:spacing w:after="0" w:line="240" w:lineRule="auto"/>
        <w:ind w:left="3544"/>
        <w:contextualSpacing/>
        <w:jc w:val="right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городского поселения </w:t>
      </w:r>
    </w:p>
    <w:p w:rsidR="00F41585" w:rsidRPr="00EE4CEC" w:rsidRDefault="009026FC" w:rsidP="00EE4CEC">
      <w:pPr>
        <w:widowControl w:val="0"/>
        <w:autoSpaceDE w:val="0"/>
        <w:autoSpaceDN w:val="0"/>
        <w:adjustRightInd w:val="0"/>
        <w:spacing w:after="0" w:line="240" w:lineRule="auto"/>
        <w:ind w:left="3544"/>
        <w:contextualSpacing/>
        <w:jc w:val="right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_____________ А.П. </w:t>
      </w:r>
      <w:proofErr w:type="spellStart"/>
      <w:r w:rsidRPr="00EE4CEC">
        <w:rPr>
          <w:rFonts w:ascii="Arial" w:hAnsi="Arial" w:cs="Arial"/>
        </w:rPr>
        <w:t>Гриценков</w:t>
      </w:r>
      <w:proofErr w:type="spellEnd"/>
    </w:p>
    <w:p w:rsidR="00F41585" w:rsidRPr="00EE4CEC" w:rsidRDefault="00F41585" w:rsidP="00EE4CEC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Arial" w:hAnsi="Arial" w:cs="Arial"/>
        </w:rPr>
      </w:pPr>
    </w:p>
    <w:p w:rsidR="009026FC" w:rsidRPr="00EE4CEC" w:rsidRDefault="00F41585" w:rsidP="00EE4CEC">
      <w:pPr>
        <w:widowControl w:val="0"/>
        <w:autoSpaceDE w:val="0"/>
        <w:autoSpaceDN w:val="0"/>
        <w:adjustRightInd w:val="0"/>
        <w:spacing w:after="0" w:line="240" w:lineRule="auto"/>
        <w:ind w:left="3540" w:firstLine="4"/>
        <w:contextualSpacing/>
        <w:jc w:val="right"/>
        <w:rPr>
          <w:rFonts w:ascii="Arial" w:hAnsi="Arial" w:cs="Arial"/>
        </w:rPr>
      </w:pPr>
      <w:r w:rsidRPr="00EE4CEC">
        <w:rPr>
          <w:rFonts w:ascii="Arial" w:hAnsi="Arial" w:cs="Arial"/>
        </w:rPr>
        <w:t>Глава</w:t>
      </w:r>
      <w:r w:rsidR="009026FC" w:rsidRPr="00EE4CEC">
        <w:rPr>
          <w:rFonts w:ascii="Arial" w:hAnsi="Arial" w:cs="Arial"/>
        </w:rPr>
        <w:t xml:space="preserve"> администрации </w:t>
      </w:r>
      <w:proofErr w:type="spellStart"/>
      <w:r w:rsidR="009026FC" w:rsidRPr="00EE4CEC">
        <w:rPr>
          <w:rFonts w:ascii="Arial" w:hAnsi="Arial" w:cs="Arial"/>
        </w:rPr>
        <w:t>Кунерминского</w:t>
      </w:r>
      <w:proofErr w:type="spellEnd"/>
    </w:p>
    <w:p w:rsidR="009026FC" w:rsidRPr="00EE4CEC" w:rsidRDefault="00F41585" w:rsidP="00EE4CEC">
      <w:pPr>
        <w:widowControl w:val="0"/>
        <w:autoSpaceDE w:val="0"/>
        <w:autoSpaceDN w:val="0"/>
        <w:adjustRightInd w:val="0"/>
        <w:spacing w:after="0" w:line="240" w:lineRule="auto"/>
        <w:ind w:left="3540" w:firstLine="4"/>
        <w:contextualSpacing/>
        <w:jc w:val="right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муниципального </w:t>
      </w:r>
      <w:r w:rsidR="009026FC" w:rsidRPr="00EE4CEC">
        <w:rPr>
          <w:rFonts w:ascii="Arial" w:hAnsi="Arial" w:cs="Arial"/>
        </w:rPr>
        <w:t>о</w:t>
      </w:r>
      <w:r w:rsidRPr="00EE4CEC">
        <w:rPr>
          <w:rFonts w:ascii="Arial" w:hAnsi="Arial" w:cs="Arial"/>
        </w:rPr>
        <w:t>бразования</w:t>
      </w:r>
    </w:p>
    <w:p w:rsidR="00F41585" w:rsidRPr="00EE4CEC" w:rsidRDefault="009026FC" w:rsidP="00EE4CEC">
      <w:pPr>
        <w:widowControl w:val="0"/>
        <w:autoSpaceDE w:val="0"/>
        <w:autoSpaceDN w:val="0"/>
        <w:adjustRightInd w:val="0"/>
        <w:spacing w:after="0" w:line="240" w:lineRule="auto"/>
        <w:ind w:left="3540" w:firstLine="4"/>
        <w:contextualSpacing/>
        <w:jc w:val="right"/>
        <w:rPr>
          <w:rFonts w:ascii="Arial" w:hAnsi="Arial" w:cs="Arial"/>
        </w:rPr>
      </w:pPr>
      <w:r w:rsidRPr="00EE4CEC">
        <w:rPr>
          <w:rFonts w:ascii="Arial" w:hAnsi="Arial" w:cs="Arial"/>
        </w:rPr>
        <w:t xml:space="preserve">________________ В.В.Миронова </w:t>
      </w:r>
    </w:p>
    <w:sectPr w:rsidR="00F41585" w:rsidRPr="00EE4CEC" w:rsidSect="00E862AC">
      <w:pgSz w:w="11905" w:h="16838"/>
      <w:pgMar w:top="1134" w:right="851" w:bottom="1134" w:left="85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A1" w:rsidRDefault="00CF7CA1" w:rsidP="00F41585">
      <w:pPr>
        <w:spacing w:after="0" w:line="240" w:lineRule="auto"/>
      </w:pPr>
      <w:r>
        <w:separator/>
      </w:r>
    </w:p>
  </w:endnote>
  <w:endnote w:type="continuationSeparator" w:id="1">
    <w:p w:rsidR="00CF7CA1" w:rsidRDefault="00CF7CA1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A1" w:rsidRDefault="00CF7CA1" w:rsidP="00F41585">
      <w:pPr>
        <w:spacing w:after="0" w:line="240" w:lineRule="auto"/>
      </w:pPr>
      <w:r>
        <w:separator/>
      </w:r>
    </w:p>
  </w:footnote>
  <w:footnote w:type="continuationSeparator" w:id="1">
    <w:p w:rsidR="00CF7CA1" w:rsidRDefault="00CF7CA1" w:rsidP="00F4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D19F2"/>
    <w:multiLevelType w:val="hybridMultilevel"/>
    <w:tmpl w:val="4FD62A1C"/>
    <w:lvl w:ilvl="0" w:tplc="B84A89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030"/>
    <w:rsid w:val="00087882"/>
    <w:rsid w:val="000A0DD0"/>
    <w:rsid w:val="000B113C"/>
    <w:rsid w:val="000C789A"/>
    <w:rsid w:val="000F4FA5"/>
    <w:rsid w:val="00105D35"/>
    <w:rsid w:val="00121C5D"/>
    <w:rsid w:val="00123ACF"/>
    <w:rsid w:val="0016493A"/>
    <w:rsid w:val="00185C87"/>
    <w:rsid w:val="001A5056"/>
    <w:rsid w:val="001E399C"/>
    <w:rsid w:val="00203ACB"/>
    <w:rsid w:val="00216C26"/>
    <w:rsid w:val="00253E07"/>
    <w:rsid w:val="00270EC0"/>
    <w:rsid w:val="00274E86"/>
    <w:rsid w:val="002767EC"/>
    <w:rsid w:val="002827AD"/>
    <w:rsid w:val="002C6AAE"/>
    <w:rsid w:val="002E6E3A"/>
    <w:rsid w:val="0032061F"/>
    <w:rsid w:val="00335827"/>
    <w:rsid w:val="003851F1"/>
    <w:rsid w:val="003A35B5"/>
    <w:rsid w:val="003A6C51"/>
    <w:rsid w:val="003C70A2"/>
    <w:rsid w:val="003D7E2A"/>
    <w:rsid w:val="004715CB"/>
    <w:rsid w:val="00491E2B"/>
    <w:rsid w:val="004B5D2B"/>
    <w:rsid w:val="004C66E1"/>
    <w:rsid w:val="004E5AD7"/>
    <w:rsid w:val="00514DD2"/>
    <w:rsid w:val="00514EF3"/>
    <w:rsid w:val="00523D3F"/>
    <w:rsid w:val="00584F4A"/>
    <w:rsid w:val="00595681"/>
    <w:rsid w:val="005C7402"/>
    <w:rsid w:val="005F7679"/>
    <w:rsid w:val="00672685"/>
    <w:rsid w:val="00674657"/>
    <w:rsid w:val="00693F76"/>
    <w:rsid w:val="006A3E6A"/>
    <w:rsid w:val="006B4090"/>
    <w:rsid w:val="00720005"/>
    <w:rsid w:val="00736B83"/>
    <w:rsid w:val="00763303"/>
    <w:rsid w:val="00770FDA"/>
    <w:rsid w:val="007A3970"/>
    <w:rsid w:val="007B777A"/>
    <w:rsid w:val="007F3216"/>
    <w:rsid w:val="00800003"/>
    <w:rsid w:val="008273AC"/>
    <w:rsid w:val="00856E11"/>
    <w:rsid w:val="00881792"/>
    <w:rsid w:val="008A4AAC"/>
    <w:rsid w:val="008B1BEA"/>
    <w:rsid w:val="008B453C"/>
    <w:rsid w:val="008B5C3B"/>
    <w:rsid w:val="008F6BA5"/>
    <w:rsid w:val="009026FC"/>
    <w:rsid w:val="00905C1F"/>
    <w:rsid w:val="00907314"/>
    <w:rsid w:val="00907DAB"/>
    <w:rsid w:val="009372B9"/>
    <w:rsid w:val="00961AB7"/>
    <w:rsid w:val="009720FB"/>
    <w:rsid w:val="009725CB"/>
    <w:rsid w:val="009836B0"/>
    <w:rsid w:val="00995235"/>
    <w:rsid w:val="009C541F"/>
    <w:rsid w:val="00A33699"/>
    <w:rsid w:val="00A41D7D"/>
    <w:rsid w:val="00A53891"/>
    <w:rsid w:val="00AF69CF"/>
    <w:rsid w:val="00B276B6"/>
    <w:rsid w:val="00B91045"/>
    <w:rsid w:val="00BE07EC"/>
    <w:rsid w:val="00BE47A2"/>
    <w:rsid w:val="00C32F12"/>
    <w:rsid w:val="00C335DF"/>
    <w:rsid w:val="00C6429A"/>
    <w:rsid w:val="00CA6BAA"/>
    <w:rsid w:val="00CB46DA"/>
    <w:rsid w:val="00CD3FC1"/>
    <w:rsid w:val="00CF7CA1"/>
    <w:rsid w:val="00D17E93"/>
    <w:rsid w:val="00D32457"/>
    <w:rsid w:val="00D42030"/>
    <w:rsid w:val="00E04EAF"/>
    <w:rsid w:val="00E06100"/>
    <w:rsid w:val="00E1706A"/>
    <w:rsid w:val="00E317F5"/>
    <w:rsid w:val="00E341A1"/>
    <w:rsid w:val="00E3433D"/>
    <w:rsid w:val="00E862AC"/>
    <w:rsid w:val="00E9085A"/>
    <w:rsid w:val="00EA42D9"/>
    <w:rsid w:val="00ED1307"/>
    <w:rsid w:val="00EE4CEC"/>
    <w:rsid w:val="00F41585"/>
    <w:rsid w:val="00F75B0A"/>
    <w:rsid w:val="00F8660D"/>
    <w:rsid w:val="00FB1C8D"/>
    <w:rsid w:val="00FB3C4C"/>
    <w:rsid w:val="00FB45DF"/>
    <w:rsid w:val="00FC5F82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79C0-8124-470A-B9F7-2BBA69A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21-12-10T04:23:00Z</cp:lastPrinted>
  <dcterms:created xsi:type="dcterms:W3CDTF">2021-12-10T04:24:00Z</dcterms:created>
  <dcterms:modified xsi:type="dcterms:W3CDTF">2021-12-10T04:24:00Z</dcterms:modified>
</cp:coreProperties>
</file>